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4E" w:rsidRPr="00E14983" w:rsidRDefault="00A3514E" w:rsidP="00A3514E">
      <w:pPr>
        <w:spacing w:after="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</w:pPr>
      <w:r w:rsidRPr="00E1498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A3514E" w:rsidRPr="00E14983" w:rsidRDefault="00A3514E" w:rsidP="00A3514E">
      <w:pPr>
        <w:spacing w:after="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</w:pPr>
      <w:r w:rsidRPr="00E1498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:rsidR="00A3514E" w:rsidRPr="00E14983" w:rsidRDefault="00A3514E" w:rsidP="00A3514E">
      <w:pPr>
        <w:spacing w:after="0"/>
        <w:jc w:val="center"/>
        <w:rPr>
          <w:rFonts w:ascii="Simplified Arabic" w:eastAsia="Calibri" w:hAnsi="Simplified Arabic" w:cs="Simplified Arabic"/>
          <w:b/>
          <w:bCs/>
          <w:sz w:val="40"/>
          <w:szCs w:val="40"/>
          <w:rtl/>
          <w:lang w:bidi="ar-DZ"/>
        </w:rPr>
      </w:pPr>
      <w:r w:rsidRPr="00E1498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  <w:t xml:space="preserve">جامعـة </w:t>
      </w:r>
      <w:r w:rsidRPr="00E14983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DZ"/>
        </w:rPr>
        <w:t xml:space="preserve">الجيلالي بونعامة </w:t>
      </w:r>
      <w:r w:rsidR="003706B5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DZ"/>
        </w:rPr>
        <w:t>-</w:t>
      </w:r>
      <w:bookmarkStart w:id="0" w:name="_GoBack"/>
      <w:bookmarkEnd w:id="0"/>
      <w:r w:rsidRPr="00E14983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DZ"/>
        </w:rPr>
        <w:t>ب</w:t>
      </w:r>
      <w:r w:rsidRPr="00E1498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  <w:t>خميـس مليانة</w:t>
      </w:r>
    </w:p>
    <w:p w:rsidR="00A3514E" w:rsidRPr="00DD10D0" w:rsidRDefault="00A3514E" w:rsidP="00A3514E">
      <w:pPr>
        <w:spacing w:after="0"/>
        <w:jc w:val="center"/>
        <w:rPr>
          <w:rFonts w:eastAsia="Calibri" w:cs="Simplified Arabic"/>
          <w:b/>
          <w:bCs/>
          <w:sz w:val="32"/>
          <w:szCs w:val="32"/>
          <w:lang w:bidi="ar-DZ"/>
        </w:rPr>
      </w:pPr>
      <w:r>
        <w:rPr>
          <w:rFonts w:ascii="Simplified Arabic" w:eastAsia="Calibri" w:hAnsi="Simplified Arabic" w:cs="Simplified Arabic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1409700" cy="981075"/>
            <wp:effectExtent l="0" t="0" r="0" b="0"/>
            <wp:docPr id="1" name="Image 5" descr="C:\Users\Magic\Documents\الإدراة الجامعية 2015\pageFooter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ic\Documents\الإدراة الجامعية 2015\pageFooterIm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4E" w:rsidRPr="00E14983" w:rsidRDefault="00A3514E" w:rsidP="00A3514E">
      <w:pPr>
        <w:spacing w:after="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</w:pPr>
      <w:r w:rsidRPr="00E1498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  <w:t>كليــــة الآداب واللغــــات</w:t>
      </w:r>
    </w:p>
    <w:p w:rsidR="00A3514E" w:rsidRDefault="00A3514E" w:rsidP="00A3514E">
      <w:pPr>
        <w:bidi/>
        <w:spacing w:after="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lang w:bidi="ar-DZ"/>
        </w:rPr>
      </w:pPr>
      <w:r w:rsidRPr="00E1498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  <w:t xml:space="preserve">قسم اللغة </w:t>
      </w:r>
      <w:r w:rsidRPr="00E14983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DZ"/>
        </w:rPr>
        <w:t>والأدب العربي</w:t>
      </w:r>
    </w:p>
    <w:p w:rsidR="00A3514E" w:rsidRPr="00C240B9" w:rsidRDefault="00AD67A5" w:rsidP="00A3514E">
      <w:pPr>
        <w:bidi/>
        <w:spacing w:after="0"/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</w:pPr>
      <w:r w:rsidRPr="00AD67A5">
        <w:rPr>
          <w:noProof/>
          <w:sz w:val="20"/>
          <w:szCs w:val="20"/>
          <w:rtl/>
          <w:lang w:eastAsia="fr-FR"/>
        </w:rPr>
        <w:pict>
          <v:roundrect id="Rectangle à coins arrondis 2" o:spid="_x0000_s1026" style="position:absolute;left:0;text-align:left;margin-left:-10.9pt;margin-top:24.6pt;width:503.2pt;height:163.3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" fillcolor="window" strokecolor="windowText" strokeweight="2pt">
            <v:textbox style="mso-next-textbox:#Rectangle à coins arrondis 2">
              <w:txbxContent>
                <w:p w:rsidR="00C9727C" w:rsidRDefault="00B03844" w:rsidP="00EB4226">
                  <w:pPr>
                    <w:shd w:val="clear" w:color="auto" w:fill="FFFFFF" w:themeFill="background1"/>
                    <w:bidi/>
                    <w:spacing w:after="0"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EB4226">
                    <w:rPr>
                      <w:rFonts w:ascii="Simplified Arabic" w:hAnsi="Simplified Arabic" w:cs="Simplified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دور الصورة البيد</w:t>
                  </w:r>
                  <w:r w:rsidR="00EB4226">
                    <w:rPr>
                      <w:rFonts w:ascii="Simplified Arabic" w:hAnsi="Simplified Arabic" w:cs="Simplified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غوجية في العملية التعلّمية</w:t>
                  </w:r>
                </w:p>
                <w:p w:rsidR="00A3514E" w:rsidRPr="00EB4226" w:rsidRDefault="00B03844" w:rsidP="00C9727C">
                  <w:pPr>
                    <w:shd w:val="clear" w:color="auto" w:fill="FFFFFF" w:themeFill="background1"/>
                    <w:bidi/>
                    <w:spacing w:after="0"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EB4226">
                    <w:rPr>
                      <w:rFonts w:ascii="Simplified Arabic" w:hAnsi="Simplified Arabic" w:cs="Simplified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كتاب الل</w:t>
                  </w:r>
                  <w:r w:rsidR="00D51375" w:rsidRPr="00EB4226">
                    <w:rPr>
                      <w:rFonts w:ascii="Simplified Arabic" w:hAnsi="Simplified Arabic" w:cs="Simplified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غة العربية للسنة الأولى</w:t>
                  </w:r>
                  <w:r w:rsidR="00F144F6">
                    <w:rPr>
                      <w:rFonts w:ascii="Simplified Arabic" w:hAnsi="Simplified Arabic" w:cs="Simplified Arabic"/>
                      <w:b/>
                      <w:bCs/>
                      <w:sz w:val="52"/>
                      <w:szCs w:val="52"/>
                      <w:lang w:bidi="ar-DZ"/>
                    </w:rPr>
                    <w:t xml:space="preserve"> </w:t>
                  </w:r>
                  <w:r w:rsidR="00B9028D" w:rsidRPr="00EB4226">
                    <w:rPr>
                      <w:rFonts w:ascii="Simplified Arabic" w:hAnsi="Simplified Arabic" w:cs="Simplified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ابتدائي (الجيل </w:t>
                  </w:r>
                  <w:r w:rsidR="00EB4226" w:rsidRPr="00EB4226">
                    <w:rPr>
                      <w:rFonts w:ascii="Simplified Arabic" w:hAnsi="Simplified Arabic" w:cs="Simplified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الثاني)  </w:t>
                  </w:r>
                  <w:r w:rsidR="00B9028D" w:rsidRPr="00EB4226">
                    <w:rPr>
                      <w:rFonts w:ascii="Simplified Arabic" w:hAnsi="Simplified Arabic" w:cs="Simplified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            -أنموذجا-</w:t>
                  </w:r>
                </w:p>
                <w:p w:rsidR="002662E6" w:rsidRDefault="002662E6" w:rsidP="00B9028D">
                  <w:pPr>
                    <w:shd w:val="clear" w:color="auto" w:fill="FFFFFF" w:themeFill="background1"/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lang w:bidi="ar-DZ"/>
                    </w:rPr>
                  </w:pPr>
                </w:p>
                <w:p w:rsidR="00B9028D" w:rsidRPr="002662E6" w:rsidRDefault="00B9028D" w:rsidP="00B9028D">
                  <w:pPr>
                    <w:shd w:val="clear" w:color="auto" w:fill="FFFFFF" w:themeFill="background1"/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</w:p>
                <w:p w:rsidR="002662E6" w:rsidRPr="00D743BF" w:rsidRDefault="002662E6" w:rsidP="002662E6">
                  <w:pPr>
                    <w:shd w:val="clear" w:color="auto" w:fill="FFFFFF" w:themeFill="background1"/>
                    <w:bidi/>
                    <w:spacing w:after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A3514E" w:rsidRPr="00C240B9" w:rsidRDefault="00A3514E" w:rsidP="00A3514E">
      <w:pPr>
        <w:rPr>
          <w:rtl/>
        </w:rPr>
      </w:pPr>
    </w:p>
    <w:p w:rsidR="00A3514E" w:rsidRPr="00C240B9" w:rsidRDefault="00A3514E" w:rsidP="00A3514E">
      <w:pPr>
        <w:rPr>
          <w:rtl/>
        </w:rPr>
      </w:pPr>
    </w:p>
    <w:p w:rsidR="00A3514E" w:rsidRPr="00C240B9" w:rsidRDefault="00A3514E" w:rsidP="00A3514E">
      <w:pPr>
        <w:rPr>
          <w:rtl/>
        </w:rPr>
      </w:pPr>
    </w:p>
    <w:p w:rsidR="00A3514E" w:rsidRPr="00C240B9" w:rsidRDefault="00A3514E" w:rsidP="00A3514E">
      <w:pPr>
        <w:rPr>
          <w:rtl/>
        </w:rPr>
      </w:pPr>
    </w:p>
    <w:p w:rsidR="00A3514E" w:rsidRPr="00C240B9" w:rsidRDefault="00A3514E" w:rsidP="00A3514E">
      <w:pPr>
        <w:rPr>
          <w:rtl/>
        </w:rPr>
      </w:pPr>
    </w:p>
    <w:p w:rsidR="00A3514E" w:rsidRPr="003B691C" w:rsidRDefault="00A3514E" w:rsidP="002662E6">
      <w:pPr>
        <w:tabs>
          <w:tab w:val="left" w:pos="6735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662E6" w:rsidRDefault="002662E6" w:rsidP="00D72015">
      <w:pPr>
        <w:tabs>
          <w:tab w:val="left" w:pos="761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51375" w:rsidRDefault="00D51375" w:rsidP="002662E6">
      <w:pPr>
        <w:tabs>
          <w:tab w:val="left" w:pos="761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D51375" w:rsidRPr="00EB4226" w:rsidRDefault="00B9028D" w:rsidP="00EB4226">
      <w:pPr>
        <w:tabs>
          <w:tab w:val="left" w:pos="1721"/>
          <w:tab w:val="center" w:pos="4535"/>
          <w:tab w:val="left" w:pos="7616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EB422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مذكرة تخرج لنيل شهادة الماستر في اللغة والأدب عربي</w:t>
      </w:r>
    </w:p>
    <w:p w:rsidR="008A28D9" w:rsidRDefault="008A28D9" w:rsidP="008A28D9">
      <w:pPr>
        <w:bidi/>
        <w:spacing w:after="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DZ"/>
        </w:rPr>
        <w:t>تخصص: لسانيات عامة</w:t>
      </w:r>
    </w:p>
    <w:p w:rsidR="00D51375" w:rsidRDefault="00D51375" w:rsidP="00D51375">
      <w:pPr>
        <w:tabs>
          <w:tab w:val="left" w:pos="761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2662E6" w:rsidRDefault="00DC64B4" w:rsidP="00D51375">
      <w:pPr>
        <w:tabs>
          <w:tab w:val="left" w:pos="761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B42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عداد</w:t>
      </w:r>
      <w:r w:rsidR="00EB4226" w:rsidRPr="00EB42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طالبتين:  </w:t>
      </w:r>
      <w:r w:rsidR="002662E6" w:rsidRPr="00EB42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شراف الأستاذ:</w:t>
      </w:r>
    </w:p>
    <w:p w:rsidR="002662E6" w:rsidRDefault="00B03844" w:rsidP="00D51375">
      <w:pPr>
        <w:tabs>
          <w:tab w:val="left" w:pos="761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أمينة بوشارب</w:t>
      </w:r>
      <w:r w:rsidR="00EB422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. </w:t>
      </w:r>
      <w:r w:rsidR="002662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حاج </w:t>
      </w:r>
      <w:proofErr w:type="spellStart"/>
      <w:r w:rsidR="002662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عاش</w:t>
      </w:r>
      <w:proofErr w:type="spellEnd"/>
    </w:p>
    <w:p w:rsidR="00A3514E" w:rsidRDefault="00B03844" w:rsidP="00A3514E">
      <w:pPr>
        <w:tabs>
          <w:tab w:val="left" w:pos="6735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نعيمة فرحات</w:t>
      </w:r>
    </w:p>
    <w:p w:rsidR="00D51375" w:rsidRPr="004C42DE" w:rsidRDefault="00D51375" w:rsidP="00D51375">
      <w:pPr>
        <w:tabs>
          <w:tab w:val="left" w:pos="6735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3514E" w:rsidRPr="002662E6" w:rsidRDefault="00A3514E" w:rsidP="00EB4226">
      <w:pPr>
        <w:tabs>
          <w:tab w:val="left" w:pos="6735"/>
        </w:tabs>
        <w:bidi/>
        <w:spacing w:after="0"/>
        <w:jc w:val="center"/>
        <w:rPr>
          <w:sz w:val="48"/>
          <w:szCs w:val="48"/>
          <w:rtl/>
          <w:lang w:bidi="ar-DZ"/>
        </w:rPr>
      </w:pPr>
      <w:r w:rsidRPr="002662E6">
        <w:rPr>
          <w:rFonts w:hint="cs"/>
          <w:sz w:val="48"/>
          <w:szCs w:val="48"/>
          <w:rtl/>
        </w:rPr>
        <w:t>السنة الجامعية</w:t>
      </w:r>
      <w:r w:rsidR="002662E6" w:rsidRPr="002662E6">
        <w:rPr>
          <w:rFonts w:hint="cs"/>
          <w:sz w:val="48"/>
          <w:szCs w:val="48"/>
          <w:rtl/>
        </w:rPr>
        <w:t>: 2017/2018</w:t>
      </w:r>
      <w:r w:rsidR="00D51375">
        <w:rPr>
          <w:rFonts w:hint="cs"/>
          <w:sz w:val="48"/>
          <w:szCs w:val="48"/>
          <w:rtl/>
          <w:lang w:bidi="ar-DZ"/>
        </w:rPr>
        <w:t>م</w:t>
      </w:r>
    </w:p>
    <w:p w:rsidR="00A3514E" w:rsidRDefault="00A3514E" w:rsidP="00A3514E">
      <w:pPr>
        <w:bidi/>
        <w:spacing w:after="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</w:pPr>
    </w:p>
    <w:sectPr w:rsidR="00A3514E" w:rsidSect="002E431A">
      <w:headerReference w:type="default" r:id="rId9"/>
      <w:footerReference w:type="default" r:id="rId10"/>
      <w:footnotePr>
        <w:numRestart w:val="eachPage"/>
      </w:footnotePr>
      <w:pgSz w:w="11906" w:h="16838"/>
      <w:pgMar w:top="1134" w:right="1701" w:bottom="1134" w:left="1134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3A" w:rsidRDefault="00B02B3A" w:rsidP="007E0A76">
      <w:pPr>
        <w:spacing w:after="0" w:line="240" w:lineRule="auto"/>
      </w:pPr>
      <w:r>
        <w:separator/>
      </w:r>
    </w:p>
  </w:endnote>
  <w:endnote w:type="continuationSeparator" w:id="1">
    <w:p w:rsidR="00B02B3A" w:rsidRDefault="00B02B3A" w:rsidP="007E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EE3" w:rsidRDefault="00040EE3" w:rsidP="00B6075F">
    <w:pPr>
      <w:pStyle w:val="Pieddepage"/>
      <w:jc w:val="center"/>
    </w:pPr>
  </w:p>
  <w:p w:rsidR="00040EE3" w:rsidRDefault="00040E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3A" w:rsidRDefault="00B02B3A" w:rsidP="007E0A76">
      <w:pPr>
        <w:bidi/>
        <w:spacing w:after="0" w:line="240" w:lineRule="auto"/>
      </w:pPr>
      <w:r>
        <w:separator/>
      </w:r>
    </w:p>
  </w:footnote>
  <w:footnote w:type="continuationSeparator" w:id="1">
    <w:p w:rsidR="00B02B3A" w:rsidRDefault="00B02B3A" w:rsidP="007E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EE3" w:rsidRPr="00035970" w:rsidRDefault="00040EE3" w:rsidP="00035970">
    <w:pPr>
      <w:pStyle w:val="En-tte"/>
      <w:jc w:val="center"/>
      <w:rPr>
        <w:rFonts w:ascii="Simplified Arabic" w:hAnsi="Simplified Arabic" w:cs="Simplified Arabic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44C"/>
    <w:multiLevelType w:val="hybridMultilevel"/>
    <w:tmpl w:val="8E60763C"/>
    <w:lvl w:ilvl="0" w:tplc="0F268B96">
      <w:start w:val="1"/>
      <w:numFmt w:val="decimal"/>
      <w:lvlText w:val="%1-"/>
      <w:lvlJc w:val="left"/>
      <w:pPr>
        <w:ind w:left="73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1" w:hanging="360"/>
      </w:pPr>
    </w:lvl>
    <w:lvl w:ilvl="2" w:tplc="040C001B" w:tentative="1">
      <w:start w:val="1"/>
      <w:numFmt w:val="lowerRoman"/>
      <w:lvlText w:val="%3."/>
      <w:lvlJc w:val="right"/>
      <w:pPr>
        <w:ind w:left="1811" w:hanging="180"/>
      </w:pPr>
    </w:lvl>
    <w:lvl w:ilvl="3" w:tplc="040C000F" w:tentative="1">
      <w:start w:val="1"/>
      <w:numFmt w:val="decimal"/>
      <w:lvlText w:val="%4."/>
      <w:lvlJc w:val="left"/>
      <w:pPr>
        <w:ind w:left="2531" w:hanging="360"/>
      </w:pPr>
    </w:lvl>
    <w:lvl w:ilvl="4" w:tplc="040C0019" w:tentative="1">
      <w:start w:val="1"/>
      <w:numFmt w:val="lowerLetter"/>
      <w:lvlText w:val="%5."/>
      <w:lvlJc w:val="left"/>
      <w:pPr>
        <w:ind w:left="3251" w:hanging="360"/>
      </w:pPr>
    </w:lvl>
    <w:lvl w:ilvl="5" w:tplc="040C001B" w:tentative="1">
      <w:start w:val="1"/>
      <w:numFmt w:val="lowerRoman"/>
      <w:lvlText w:val="%6."/>
      <w:lvlJc w:val="right"/>
      <w:pPr>
        <w:ind w:left="3971" w:hanging="180"/>
      </w:pPr>
    </w:lvl>
    <w:lvl w:ilvl="6" w:tplc="040C000F" w:tentative="1">
      <w:start w:val="1"/>
      <w:numFmt w:val="decimal"/>
      <w:lvlText w:val="%7."/>
      <w:lvlJc w:val="left"/>
      <w:pPr>
        <w:ind w:left="4691" w:hanging="360"/>
      </w:pPr>
    </w:lvl>
    <w:lvl w:ilvl="7" w:tplc="040C0019" w:tentative="1">
      <w:start w:val="1"/>
      <w:numFmt w:val="lowerLetter"/>
      <w:lvlText w:val="%8."/>
      <w:lvlJc w:val="left"/>
      <w:pPr>
        <w:ind w:left="5411" w:hanging="360"/>
      </w:pPr>
    </w:lvl>
    <w:lvl w:ilvl="8" w:tplc="04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65A3DE6"/>
    <w:multiLevelType w:val="hybridMultilevel"/>
    <w:tmpl w:val="A5F2E000"/>
    <w:lvl w:ilvl="0" w:tplc="769CE26A">
      <w:start w:val="1"/>
      <w:numFmt w:val="arabicAlpha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D127BD"/>
    <w:multiLevelType w:val="hybridMultilevel"/>
    <w:tmpl w:val="1EE22422"/>
    <w:lvl w:ilvl="0" w:tplc="F95A9204">
      <w:start w:val="1"/>
      <w:numFmt w:val="arabicAlpha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BB32DD2"/>
    <w:multiLevelType w:val="hybridMultilevel"/>
    <w:tmpl w:val="69A0A016"/>
    <w:lvl w:ilvl="0" w:tplc="BAE21C1A">
      <w:start w:val="1"/>
      <w:numFmt w:val="decimal"/>
      <w:lvlText w:val="%1-"/>
      <w:lvlJc w:val="left"/>
      <w:pPr>
        <w:ind w:left="1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591614F"/>
    <w:multiLevelType w:val="multilevel"/>
    <w:tmpl w:val="E26CC61E"/>
    <w:lvl w:ilvl="0">
      <w:start w:val="1"/>
      <w:numFmt w:val="decimal"/>
      <w:lvlText w:val="%1"/>
      <w:lvlJc w:val="left"/>
      <w:pPr>
        <w:ind w:left="2940" w:hanging="2940"/>
      </w:pPr>
      <w:rPr>
        <w:rFonts w:hint="default"/>
        <w:b/>
        <w:sz w:val="36"/>
      </w:rPr>
    </w:lvl>
    <w:lvl w:ilvl="1">
      <w:start w:val="1"/>
      <w:numFmt w:val="decimal"/>
      <w:lvlText w:val="%1-%2"/>
      <w:lvlJc w:val="left"/>
      <w:pPr>
        <w:ind w:left="9036" w:hanging="2940"/>
      </w:pPr>
      <w:rPr>
        <w:rFonts w:hint="default"/>
        <w:b/>
        <w:sz w:val="36"/>
      </w:rPr>
    </w:lvl>
    <w:lvl w:ilvl="2">
      <w:start w:val="1"/>
      <w:numFmt w:val="decimal"/>
      <w:lvlText w:val="%1-%2.%3"/>
      <w:lvlJc w:val="left"/>
      <w:pPr>
        <w:ind w:left="1522" w:hanging="2940"/>
      </w:pPr>
      <w:rPr>
        <w:rFonts w:hint="default"/>
        <w:b/>
        <w:sz w:val="36"/>
      </w:rPr>
    </w:lvl>
    <w:lvl w:ilvl="3">
      <w:start w:val="1"/>
      <w:numFmt w:val="decimal"/>
      <w:lvlText w:val="%1-%2.%3.%4"/>
      <w:lvlJc w:val="left"/>
      <w:pPr>
        <w:ind w:left="813" w:hanging="2940"/>
      </w:pPr>
      <w:rPr>
        <w:rFonts w:hint="default"/>
        <w:b/>
        <w:sz w:val="36"/>
      </w:rPr>
    </w:lvl>
    <w:lvl w:ilvl="4">
      <w:start w:val="1"/>
      <w:numFmt w:val="decimal"/>
      <w:lvlText w:val="%1-%2.%3.%4.%5"/>
      <w:lvlJc w:val="left"/>
      <w:pPr>
        <w:ind w:left="104" w:hanging="2940"/>
      </w:pPr>
      <w:rPr>
        <w:rFonts w:hint="default"/>
        <w:b/>
        <w:sz w:val="36"/>
      </w:rPr>
    </w:lvl>
    <w:lvl w:ilvl="5">
      <w:start w:val="1"/>
      <w:numFmt w:val="decimal"/>
      <w:lvlText w:val="%1-%2.%3.%4.%5.%6"/>
      <w:lvlJc w:val="left"/>
      <w:pPr>
        <w:ind w:left="-605" w:hanging="2940"/>
      </w:pPr>
      <w:rPr>
        <w:rFonts w:hint="default"/>
        <w:b/>
        <w:sz w:val="36"/>
      </w:rPr>
    </w:lvl>
    <w:lvl w:ilvl="6">
      <w:start w:val="1"/>
      <w:numFmt w:val="decimal"/>
      <w:lvlText w:val="%1-%2.%3.%4.%5.%6.%7"/>
      <w:lvlJc w:val="left"/>
      <w:pPr>
        <w:ind w:left="-1314" w:hanging="2940"/>
      </w:pPr>
      <w:rPr>
        <w:rFonts w:hint="default"/>
        <w:b/>
        <w:sz w:val="36"/>
      </w:rPr>
    </w:lvl>
    <w:lvl w:ilvl="7">
      <w:start w:val="1"/>
      <w:numFmt w:val="decimal"/>
      <w:lvlText w:val="%1-%2.%3.%4.%5.%6.%7.%8"/>
      <w:lvlJc w:val="left"/>
      <w:pPr>
        <w:ind w:left="-2023" w:hanging="2940"/>
      </w:pPr>
      <w:rPr>
        <w:rFonts w:hint="default"/>
        <w:b/>
        <w:sz w:val="36"/>
      </w:rPr>
    </w:lvl>
    <w:lvl w:ilvl="8">
      <w:start w:val="1"/>
      <w:numFmt w:val="decimal"/>
      <w:lvlText w:val="%1-%2.%3.%4.%5.%6.%7.%8.%9"/>
      <w:lvlJc w:val="left"/>
      <w:pPr>
        <w:ind w:left="-2732" w:hanging="2940"/>
      </w:pPr>
      <w:rPr>
        <w:rFonts w:hint="default"/>
        <w:b/>
        <w:sz w:val="36"/>
      </w:rPr>
    </w:lvl>
  </w:abstractNum>
  <w:abstractNum w:abstractNumId="5">
    <w:nsid w:val="5D6E16A3"/>
    <w:multiLevelType w:val="hybridMultilevel"/>
    <w:tmpl w:val="095210D6"/>
    <w:lvl w:ilvl="0" w:tplc="EF8EB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370E9"/>
    <w:multiLevelType w:val="hybridMultilevel"/>
    <w:tmpl w:val="9DDC6CAE"/>
    <w:lvl w:ilvl="0" w:tplc="64B4EC1C">
      <w:start w:val="1"/>
      <w:numFmt w:val="arabicAlpha"/>
      <w:lvlText w:val="%1-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80B83"/>
    <w:rsid w:val="000018B5"/>
    <w:rsid w:val="00002744"/>
    <w:rsid w:val="00007740"/>
    <w:rsid w:val="000175D7"/>
    <w:rsid w:val="000246CB"/>
    <w:rsid w:val="00025BB7"/>
    <w:rsid w:val="00030C16"/>
    <w:rsid w:val="00034261"/>
    <w:rsid w:val="00035970"/>
    <w:rsid w:val="000362EB"/>
    <w:rsid w:val="00040EE3"/>
    <w:rsid w:val="00042851"/>
    <w:rsid w:val="000430C3"/>
    <w:rsid w:val="00045219"/>
    <w:rsid w:val="00053E83"/>
    <w:rsid w:val="00061FC7"/>
    <w:rsid w:val="000642FE"/>
    <w:rsid w:val="0007414A"/>
    <w:rsid w:val="000750C1"/>
    <w:rsid w:val="00076C89"/>
    <w:rsid w:val="00087790"/>
    <w:rsid w:val="000A1D3F"/>
    <w:rsid w:val="000A2EF5"/>
    <w:rsid w:val="000A31D5"/>
    <w:rsid w:val="000A6472"/>
    <w:rsid w:val="000B1BB7"/>
    <w:rsid w:val="000B2755"/>
    <w:rsid w:val="000B3A46"/>
    <w:rsid w:val="000B3C2F"/>
    <w:rsid w:val="000B7C2B"/>
    <w:rsid w:val="000D0322"/>
    <w:rsid w:val="000D18FC"/>
    <w:rsid w:val="000D4B56"/>
    <w:rsid w:val="000E6467"/>
    <w:rsid w:val="000E6CE0"/>
    <w:rsid w:val="000F3E0F"/>
    <w:rsid w:val="000F6124"/>
    <w:rsid w:val="000F695E"/>
    <w:rsid w:val="001175F1"/>
    <w:rsid w:val="0012590E"/>
    <w:rsid w:val="00125CCF"/>
    <w:rsid w:val="0013332F"/>
    <w:rsid w:val="00134E04"/>
    <w:rsid w:val="00145CA4"/>
    <w:rsid w:val="00164880"/>
    <w:rsid w:val="00164B1D"/>
    <w:rsid w:val="00177B89"/>
    <w:rsid w:val="00184FFF"/>
    <w:rsid w:val="0018523F"/>
    <w:rsid w:val="0018595E"/>
    <w:rsid w:val="001910FF"/>
    <w:rsid w:val="001918B8"/>
    <w:rsid w:val="001926F1"/>
    <w:rsid w:val="0019564C"/>
    <w:rsid w:val="0019698E"/>
    <w:rsid w:val="001B3C37"/>
    <w:rsid w:val="001C6C1A"/>
    <w:rsid w:val="001C6E74"/>
    <w:rsid w:val="001D41D6"/>
    <w:rsid w:val="001D45BB"/>
    <w:rsid w:val="001D567B"/>
    <w:rsid w:val="001E17BB"/>
    <w:rsid w:val="001E7DC5"/>
    <w:rsid w:val="00201940"/>
    <w:rsid w:val="002023F6"/>
    <w:rsid w:val="002145DF"/>
    <w:rsid w:val="002158B2"/>
    <w:rsid w:val="00220356"/>
    <w:rsid w:val="00232C4A"/>
    <w:rsid w:val="002554F6"/>
    <w:rsid w:val="002662E6"/>
    <w:rsid w:val="00267FF2"/>
    <w:rsid w:val="00271F4D"/>
    <w:rsid w:val="002A5004"/>
    <w:rsid w:val="002C5FBE"/>
    <w:rsid w:val="002D7053"/>
    <w:rsid w:val="002E139C"/>
    <w:rsid w:val="002E209B"/>
    <w:rsid w:val="002E431A"/>
    <w:rsid w:val="002E51D8"/>
    <w:rsid w:val="002F123C"/>
    <w:rsid w:val="002F2B59"/>
    <w:rsid w:val="002F3504"/>
    <w:rsid w:val="0030108E"/>
    <w:rsid w:val="003022DD"/>
    <w:rsid w:val="003123C3"/>
    <w:rsid w:val="00322E07"/>
    <w:rsid w:val="00327F3B"/>
    <w:rsid w:val="00330E70"/>
    <w:rsid w:val="00337550"/>
    <w:rsid w:val="003375FB"/>
    <w:rsid w:val="003434E7"/>
    <w:rsid w:val="003601C0"/>
    <w:rsid w:val="00364D14"/>
    <w:rsid w:val="00367A26"/>
    <w:rsid w:val="003706B5"/>
    <w:rsid w:val="00371725"/>
    <w:rsid w:val="00374F97"/>
    <w:rsid w:val="00376869"/>
    <w:rsid w:val="00392E4D"/>
    <w:rsid w:val="003945ED"/>
    <w:rsid w:val="00396935"/>
    <w:rsid w:val="003978D0"/>
    <w:rsid w:val="003A1C30"/>
    <w:rsid w:val="003A454C"/>
    <w:rsid w:val="003B0A9A"/>
    <w:rsid w:val="003B176E"/>
    <w:rsid w:val="003C257B"/>
    <w:rsid w:val="003C4EE1"/>
    <w:rsid w:val="003D3500"/>
    <w:rsid w:val="003D6160"/>
    <w:rsid w:val="003E45EA"/>
    <w:rsid w:val="00400B1E"/>
    <w:rsid w:val="004030A1"/>
    <w:rsid w:val="004104AA"/>
    <w:rsid w:val="00416110"/>
    <w:rsid w:val="00420F03"/>
    <w:rsid w:val="00427443"/>
    <w:rsid w:val="004400FD"/>
    <w:rsid w:val="00445068"/>
    <w:rsid w:val="004460DD"/>
    <w:rsid w:val="00451785"/>
    <w:rsid w:val="00457663"/>
    <w:rsid w:val="00461268"/>
    <w:rsid w:val="00473800"/>
    <w:rsid w:val="00480FC4"/>
    <w:rsid w:val="00486633"/>
    <w:rsid w:val="004A0A26"/>
    <w:rsid w:val="004A757F"/>
    <w:rsid w:val="004A7827"/>
    <w:rsid w:val="004C193C"/>
    <w:rsid w:val="004C42DE"/>
    <w:rsid w:val="004C4896"/>
    <w:rsid w:val="004D24A0"/>
    <w:rsid w:val="004D56CD"/>
    <w:rsid w:val="004D7A52"/>
    <w:rsid w:val="004E048F"/>
    <w:rsid w:val="004E20C9"/>
    <w:rsid w:val="004E6B8D"/>
    <w:rsid w:val="004F3458"/>
    <w:rsid w:val="00511B45"/>
    <w:rsid w:val="00517C9E"/>
    <w:rsid w:val="005261D2"/>
    <w:rsid w:val="00531A26"/>
    <w:rsid w:val="0054614C"/>
    <w:rsid w:val="00546E45"/>
    <w:rsid w:val="00572038"/>
    <w:rsid w:val="00582660"/>
    <w:rsid w:val="005865BE"/>
    <w:rsid w:val="00587FA9"/>
    <w:rsid w:val="005954EB"/>
    <w:rsid w:val="00596337"/>
    <w:rsid w:val="00596C21"/>
    <w:rsid w:val="005970EE"/>
    <w:rsid w:val="005A0DB6"/>
    <w:rsid w:val="005A2F19"/>
    <w:rsid w:val="005B0930"/>
    <w:rsid w:val="005C02AE"/>
    <w:rsid w:val="005C0B84"/>
    <w:rsid w:val="005C21F2"/>
    <w:rsid w:val="005D126F"/>
    <w:rsid w:val="005D1CB1"/>
    <w:rsid w:val="005E19D9"/>
    <w:rsid w:val="005E1BB3"/>
    <w:rsid w:val="005F28CD"/>
    <w:rsid w:val="00603B2A"/>
    <w:rsid w:val="00614436"/>
    <w:rsid w:val="00616FAF"/>
    <w:rsid w:val="00617711"/>
    <w:rsid w:val="00626ED0"/>
    <w:rsid w:val="00627FA2"/>
    <w:rsid w:val="006316ED"/>
    <w:rsid w:val="00635332"/>
    <w:rsid w:val="00635AAD"/>
    <w:rsid w:val="0063605F"/>
    <w:rsid w:val="00636C0B"/>
    <w:rsid w:val="00641B51"/>
    <w:rsid w:val="00642C13"/>
    <w:rsid w:val="0064328A"/>
    <w:rsid w:val="00643315"/>
    <w:rsid w:val="006445A5"/>
    <w:rsid w:val="00651B93"/>
    <w:rsid w:val="00656A91"/>
    <w:rsid w:val="00662108"/>
    <w:rsid w:val="006708A0"/>
    <w:rsid w:val="00671652"/>
    <w:rsid w:val="0067389C"/>
    <w:rsid w:val="00682954"/>
    <w:rsid w:val="00694174"/>
    <w:rsid w:val="006A2298"/>
    <w:rsid w:val="006A66E9"/>
    <w:rsid w:val="006B11BA"/>
    <w:rsid w:val="006D266A"/>
    <w:rsid w:val="006D3A47"/>
    <w:rsid w:val="006E4EB4"/>
    <w:rsid w:val="006E579D"/>
    <w:rsid w:val="006F42AB"/>
    <w:rsid w:val="006F6466"/>
    <w:rsid w:val="007038EF"/>
    <w:rsid w:val="00706BC8"/>
    <w:rsid w:val="00710CE2"/>
    <w:rsid w:val="00717101"/>
    <w:rsid w:val="00730291"/>
    <w:rsid w:val="00735C7C"/>
    <w:rsid w:val="00761E49"/>
    <w:rsid w:val="00776C77"/>
    <w:rsid w:val="00782744"/>
    <w:rsid w:val="007861F7"/>
    <w:rsid w:val="00787726"/>
    <w:rsid w:val="00787D2C"/>
    <w:rsid w:val="0079645E"/>
    <w:rsid w:val="007A1F40"/>
    <w:rsid w:val="007A27A4"/>
    <w:rsid w:val="007E0A76"/>
    <w:rsid w:val="007E6317"/>
    <w:rsid w:val="007F7F7B"/>
    <w:rsid w:val="007F7FD0"/>
    <w:rsid w:val="00800F6C"/>
    <w:rsid w:val="00801DDB"/>
    <w:rsid w:val="00825017"/>
    <w:rsid w:val="00830508"/>
    <w:rsid w:val="00836797"/>
    <w:rsid w:val="008430B0"/>
    <w:rsid w:val="00843C5F"/>
    <w:rsid w:val="00843E8F"/>
    <w:rsid w:val="008444C0"/>
    <w:rsid w:val="008458BD"/>
    <w:rsid w:val="0084633C"/>
    <w:rsid w:val="00854D47"/>
    <w:rsid w:val="0085747A"/>
    <w:rsid w:val="0086454C"/>
    <w:rsid w:val="008659EB"/>
    <w:rsid w:val="00896F06"/>
    <w:rsid w:val="008A247F"/>
    <w:rsid w:val="008A28D9"/>
    <w:rsid w:val="008A3CEF"/>
    <w:rsid w:val="008B48B5"/>
    <w:rsid w:val="008C0820"/>
    <w:rsid w:val="008C26FC"/>
    <w:rsid w:val="008E2DE9"/>
    <w:rsid w:val="008E38E6"/>
    <w:rsid w:val="008E49BC"/>
    <w:rsid w:val="008E6D50"/>
    <w:rsid w:val="008F19BA"/>
    <w:rsid w:val="008F2908"/>
    <w:rsid w:val="008F31A6"/>
    <w:rsid w:val="008F3B61"/>
    <w:rsid w:val="008F3D00"/>
    <w:rsid w:val="00903591"/>
    <w:rsid w:val="00912E1D"/>
    <w:rsid w:val="00915F4E"/>
    <w:rsid w:val="00921B9C"/>
    <w:rsid w:val="009261D5"/>
    <w:rsid w:val="00931877"/>
    <w:rsid w:val="00934178"/>
    <w:rsid w:val="00953510"/>
    <w:rsid w:val="00953D2F"/>
    <w:rsid w:val="00955C12"/>
    <w:rsid w:val="0095784C"/>
    <w:rsid w:val="00960218"/>
    <w:rsid w:val="009626E3"/>
    <w:rsid w:val="00964BD4"/>
    <w:rsid w:val="00971224"/>
    <w:rsid w:val="00971C05"/>
    <w:rsid w:val="009A3137"/>
    <w:rsid w:val="009A3704"/>
    <w:rsid w:val="009A7276"/>
    <w:rsid w:val="009B0487"/>
    <w:rsid w:val="009B34DE"/>
    <w:rsid w:val="009D7AFC"/>
    <w:rsid w:val="009E5F51"/>
    <w:rsid w:val="009F06C3"/>
    <w:rsid w:val="009F4F2E"/>
    <w:rsid w:val="009F7679"/>
    <w:rsid w:val="00A00BB0"/>
    <w:rsid w:val="00A071EE"/>
    <w:rsid w:val="00A14703"/>
    <w:rsid w:val="00A16696"/>
    <w:rsid w:val="00A23FA5"/>
    <w:rsid w:val="00A2494C"/>
    <w:rsid w:val="00A25E16"/>
    <w:rsid w:val="00A30A7A"/>
    <w:rsid w:val="00A3514E"/>
    <w:rsid w:val="00A629C7"/>
    <w:rsid w:val="00A65024"/>
    <w:rsid w:val="00A70E62"/>
    <w:rsid w:val="00A72B4E"/>
    <w:rsid w:val="00A745B0"/>
    <w:rsid w:val="00A85841"/>
    <w:rsid w:val="00A900EB"/>
    <w:rsid w:val="00AA4908"/>
    <w:rsid w:val="00AD08FA"/>
    <w:rsid w:val="00AD1122"/>
    <w:rsid w:val="00AD67A5"/>
    <w:rsid w:val="00AE7020"/>
    <w:rsid w:val="00B02B3A"/>
    <w:rsid w:val="00B03844"/>
    <w:rsid w:val="00B116B9"/>
    <w:rsid w:val="00B16F16"/>
    <w:rsid w:val="00B50D9F"/>
    <w:rsid w:val="00B6075F"/>
    <w:rsid w:val="00B7076E"/>
    <w:rsid w:val="00B72E68"/>
    <w:rsid w:val="00B864E6"/>
    <w:rsid w:val="00B9028D"/>
    <w:rsid w:val="00B92D11"/>
    <w:rsid w:val="00BA278D"/>
    <w:rsid w:val="00BA3013"/>
    <w:rsid w:val="00BA5B19"/>
    <w:rsid w:val="00BB0267"/>
    <w:rsid w:val="00BB3993"/>
    <w:rsid w:val="00BB48CC"/>
    <w:rsid w:val="00BC30A0"/>
    <w:rsid w:val="00BC7233"/>
    <w:rsid w:val="00BC7E34"/>
    <w:rsid w:val="00BD1EE9"/>
    <w:rsid w:val="00BE6381"/>
    <w:rsid w:val="00BF58E3"/>
    <w:rsid w:val="00C01A83"/>
    <w:rsid w:val="00C01C3E"/>
    <w:rsid w:val="00C064CF"/>
    <w:rsid w:val="00C06573"/>
    <w:rsid w:val="00C2104A"/>
    <w:rsid w:val="00C264CF"/>
    <w:rsid w:val="00C33FB5"/>
    <w:rsid w:val="00C50DA8"/>
    <w:rsid w:val="00C51D9B"/>
    <w:rsid w:val="00C65C1F"/>
    <w:rsid w:val="00C6762B"/>
    <w:rsid w:val="00C854F5"/>
    <w:rsid w:val="00C944FB"/>
    <w:rsid w:val="00C96611"/>
    <w:rsid w:val="00C96AC2"/>
    <w:rsid w:val="00C9727C"/>
    <w:rsid w:val="00CA0221"/>
    <w:rsid w:val="00CA05B9"/>
    <w:rsid w:val="00CA1CF3"/>
    <w:rsid w:val="00CA1F6F"/>
    <w:rsid w:val="00CA56C8"/>
    <w:rsid w:val="00CB1B88"/>
    <w:rsid w:val="00CB7C63"/>
    <w:rsid w:val="00CC2819"/>
    <w:rsid w:val="00CC7719"/>
    <w:rsid w:val="00CE1C3B"/>
    <w:rsid w:val="00CE59A3"/>
    <w:rsid w:val="00CF2D61"/>
    <w:rsid w:val="00CF6DE0"/>
    <w:rsid w:val="00CF79BF"/>
    <w:rsid w:val="00D062D0"/>
    <w:rsid w:val="00D0741F"/>
    <w:rsid w:val="00D122C3"/>
    <w:rsid w:val="00D3092D"/>
    <w:rsid w:val="00D335A0"/>
    <w:rsid w:val="00D35CE5"/>
    <w:rsid w:val="00D3629C"/>
    <w:rsid w:val="00D46286"/>
    <w:rsid w:val="00D46310"/>
    <w:rsid w:val="00D51375"/>
    <w:rsid w:val="00D54ABD"/>
    <w:rsid w:val="00D6560C"/>
    <w:rsid w:val="00D703D1"/>
    <w:rsid w:val="00D7142E"/>
    <w:rsid w:val="00D71EAC"/>
    <w:rsid w:val="00D72015"/>
    <w:rsid w:val="00D743BF"/>
    <w:rsid w:val="00D76C69"/>
    <w:rsid w:val="00D81B74"/>
    <w:rsid w:val="00DB1099"/>
    <w:rsid w:val="00DB2FF4"/>
    <w:rsid w:val="00DB6519"/>
    <w:rsid w:val="00DC051A"/>
    <w:rsid w:val="00DC64B4"/>
    <w:rsid w:val="00DD0A66"/>
    <w:rsid w:val="00DD10D0"/>
    <w:rsid w:val="00DD3C2F"/>
    <w:rsid w:val="00DE03AD"/>
    <w:rsid w:val="00DE2083"/>
    <w:rsid w:val="00DE30B3"/>
    <w:rsid w:val="00DE60C4"/>
    <w:rsid w:val="00E00406"/>
    <w:rsid w:val="00E14DF6"/>
    <w:rsid w:val="00E15C20"/>
    <w:rsid w:val="00E22C8A"/>
    <w:rsid w:val="00E3388C"/>
    <w:rsid w:val="00E33E33"/>
    <w:rsid w:val="00E37D60"/>
    <w:rsid w:val="00E570BB"/>
    <w:rsid w:val="00E65DEB"/>
    <w:rsid w:val="00E7174E"/>
    <w:rsid w:val="00E7201A"/>
    <w:rsid w:val="00E7395A"/>
    <w:rsid w:val="00E743C2"/>
    <w:rsid w:val="00E80B83"/>
    <w:rsid w:val="00E97BCD"/>
    <w:rsid w:val="00EB3CBC"/>
    <w:rsid w:val="00EB4226"/>
    <w:rsid w:val="00EC0386"/>
    <w:rsid w:val="00EC25D9"/>
    <w:rsid w:val="00EE2BB0"/>
    <w:rsid w:val="00EE5165"/>
    <w:rsid w:val="00F144F6"/>
    <w:rsid w:val="00F1579F"/>
    <w:rsid w:val="00F25567"/>
    <w:rsid w:val="00F31462"/>
    <w:rsid w:val="00F36282"/>
    <w:rsid w:val="00F5733B"/>
    <w:rsid w:val="00F74635"/>
    <w:rsid w:val="00F840F0"/>
    <w:rsid w:val="00F84D4B"/>
    <w:rsid w:val="00F91849"/>
    <w:rsid w:val="00FA1340"/>
    <w:rsid w:val="00FA25AD"/>
    <w:rsid w:val="00FB3556"/>
    <w:rsid w:val="00FC0351"/>
    <w:rsid w:val="00FC35C3"/>
    <w:rsid w:val="00FD1498"/>
    <w:rsid w:val="00FE4855"/>
    <w:rsid w:val="00FE7A26"/>
    <w:rsid w:val="00FF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0A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0A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0A7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741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F51"/>
  </w:style>
  <w:style w:type="paragraph" w:styleId="Pieddepage">
    <w:name w:val="footer"/>
    <w:basedOn w:val="Normal"/>
    <w:link w:val="PieddepageCar"/>
    <w:uiPriority w:val="99"/>
    <w:unhideWhenUsed/>
    <w:rsid w:val="009E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F51"/>
  </w:style>
  <w:style w:type="paragraph" w:styleId="Textedebulles">
    <w:name w:val="Balloon Text"/>
    <w:basedOn w:val="Normal"/>
    <w:link w:val="TextedebullesCar"/>
    <w:uiPriority w:val="99"/>
    <w:semiHidden/>
    <w:unhideWhenUsed/>
    <w:rsid w:val="0044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0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B4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A23F-B961-4785-944C-CC669EAD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</Words>
  <Characters>316</Characters>
  <Application>Microsoft Office Word</Application>
  <DocSecurity>0</DocSecurity>
  <Lines>7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نماذج من الفصل والوصل في القرآن الكريم</vt:lpstr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من الفصل والوصل في القرآن الكريم</dc:title>
  <dc:creator>Universal Gate Info</dc:creator>
  <cp:lastModifiedBy>vw</cp:lastModifiedBy>
  <cp:revision>32</cp:revision>
  <dcterms:created xsi:type="dcterms:W3CDTF">2018-05-12T23:37:00Z</dcterms:created>
  <dcterms:modified xsi:type="dcterms:W3CDTF">2018-07-01T08:48:00Z</dcterms:modified>
</cp:coreProperties>
</file>